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59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560B9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AAEEA8C" w14:textId="77777777" w:rsidR="00A5552F" w:rsidRPr="003E7910" w:rsidRDefault="00A5552F" w:rsidP="00A5552F">
      <w:pPr>
        <w:rPr>
          <w:rFonts w:cs="Arial"/>
          <w:szCs w:val="22"/>
        </w:rPr>
      </w:pPr>
    </w:p>
    <w:p w14:paraId="7368B5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2E46A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109B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9B8E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A2B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45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E CONSULTING s. r. o.</w:t>
            </w:r>
          </w:p>
        </w:tc>
      </w:tr>
      <w:tr w:rsidR="007B0660" w:rsidRPr="003E7910" w14:paraId="49A8DE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AE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B6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Pietra 10645/19, Martin</w:t>
            </w:r>
          </w:p>
        </w:tc>
      </w:tr>
      <w:tr w:rsidR="004534D4" w:rsidRPr="003E7910" w14:paraId="546DA94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80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43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24467          DIČ:  2121181447</w:t>
            </w:r>
          </w:p>
        </w:tc>
      </w:tr>
      <w:tr w:rsidR="007B0660" w:rsidRPr="003E7910" w14:paraId="6A7C09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14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21D6" w14:textId="32EFF1B9" w:rsidR="007B0660" w:rsidRPr="003E7910" w:rsidRDefault="008B6DC1">
            <w:pPr>
              <w:jc w:val="both"/>
              <w:rPr>
                <w:rFonts w:cs="Arial"/>
                <w:szCs w:val="22"/>
              </w:rPr>
            </w:pPr>
            <w:r w:rsidRPr="008B6DC1">
              <w:rPr>
                <w:rFonts w:cs="Arial"/>
                <w:szCs w:val="22"/>
              </w:rPr>
              <w:t>12. februára 2020</w:t>
            </w:r>
          </w:p>
        </w:tc>
      </w:tr>
      <w:tr w:rsidR="007B0660" w:rsidRPr="003E7910" w14:paraId="6CC290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5F5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18F48" w14:textId="4F7928F1" w:rsidR="007B0660" w:rsidRPr="003E7910" w:rsidRDefault="008B6DC1">
            <w:pPr>
              <w:jc w:val="both"/>
              <w:rPr>
                <w:rFonts w:cs="Arial"/>
                <w:szCs w:val="22"/>
              </w:rPr>
            </w:pPr>
            <w:r w:rsidRPr="008B6DC1">
              <w:rPr>
                <w:rFonts w:cs="Arial"/>
                <w:szCs w:val="22"/>
              </w:rPr>
              <w:t>12. februára 2020</w:t>
            </w:r>
          </w:p>
        </w:tc>
      </w:tr>
    </w:tbl>
    <w:p w14:paraId="7F2A91B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23F7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E8948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97D9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6F0D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A4478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9E87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2D4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AA7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87F73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7E6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2501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1C389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3AE83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C2303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441A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A8C2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AE2E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657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D89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8B3C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4CBA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B4687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11F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A39F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1BCD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A7F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3C07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1FB1A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31656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0C9E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8B4C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3AAB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CDF0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1990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0551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0F45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7EC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F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53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7C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67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66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06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2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14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04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DF9D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E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2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9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E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7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36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4C2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44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41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29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0C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D4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3C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248FD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E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9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72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30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FF1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77A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E00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2A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0C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50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7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D1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B7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DD4E3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FBD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6AA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F5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CE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1D8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489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A6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11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D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57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BA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62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A5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5E91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F33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4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BA3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B28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A2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857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779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99C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49B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8E4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C1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A4A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509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BA7A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AD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484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B16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FB2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2D6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D96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70B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EB4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AC6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B7C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D61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4AE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DC5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3E59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750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8EA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FC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41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19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DA5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2D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88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90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5F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47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43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19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CBB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437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E16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6BB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806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4B4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984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AFB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AB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E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DE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E3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1D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93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6614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36FC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779E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1ACF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95B8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CAA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5D8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37E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548D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C00B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9036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753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388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CB7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8D85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45B0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968D4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B77C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2C7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FFC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6B80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3D5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6D4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E1B7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3C3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4C38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160D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012D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415B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4CE8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7652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53E0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DD96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DD929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64DCF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1491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24B7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AD9C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6656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0771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9FC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BED2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A1B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3AA6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21A205" w14:textId="77777777" w:rsidR="00A5552F" w:rsidRDefault="00A5552F" w:rsidP="00A5552F"/>
    <w:p w14:paraId="185152D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E3BE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2BEE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3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8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AF4B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4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81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D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E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873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A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2D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A24C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8E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F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3F0D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F9F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F4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CD7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E2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FA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F2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56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19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F0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3A29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2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D660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20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9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0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6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2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5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2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C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0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C2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6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0E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7A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D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6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702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1A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A0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E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0F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94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8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DC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784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8D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42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6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55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8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4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8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F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1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C320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73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A7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4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3E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6A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22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57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59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656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B84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54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9B95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70E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8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8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9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9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4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A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C5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04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2B3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4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6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9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6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2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EF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69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F37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D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1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7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F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5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6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D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B43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F18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8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B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F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E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3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0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3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D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C37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D9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D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32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E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B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A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A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1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7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B4C5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A8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87DF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06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B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9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E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C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8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F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48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4CA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6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1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9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5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F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D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FA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70A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69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4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4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6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C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2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4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83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A0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E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0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9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2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A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4C8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CA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1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E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F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D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1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8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D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2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F313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5B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9275E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113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3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E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AA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8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6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25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11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A0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70A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32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13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836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4B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0E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3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C4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10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68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5C347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49EC5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51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8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FEC4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F5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3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B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8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EF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0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2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DA8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3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E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514F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50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D0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EB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A8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20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F6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46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9B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07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3EEC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F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C15E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68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B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8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E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B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72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CD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87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8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A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6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77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7B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D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6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8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4A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0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4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D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3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D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D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3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B1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208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3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C4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0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F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7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F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157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9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554E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7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1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3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5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D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0A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81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59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F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C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1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6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7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34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10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D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3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4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9D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7C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4D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8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2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C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D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D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8D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6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D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3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9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9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5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2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637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C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ACE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C0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9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2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F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2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A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6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9D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E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1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5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4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B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2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D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63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05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18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6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4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7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A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6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5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C1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89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E7B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6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9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6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8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E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A8D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0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B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B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D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7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3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1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F6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D52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6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8505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D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9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F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B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FD2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A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07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F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3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B3B4A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48E6F62" w14:textId="77777777" w:rsidR="009F39E7" w:rsidRPr="009F39E7" w:rsidRDefault="009F39E7" w:rsidP="009F39E7"/>
    <w:p w14:paraId="2753D2D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03B7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BD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61C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772B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E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81569" w14:textId="77777777" w:rsidR="009F39E7" w:rsidRPr="009F39E7" w:rsidRDefault="009F39E7" w:rsidP="009F39E7"/>
    <w:p w14:paraId="12EA2993" w14:textId="77777777" w:rsidR="003F477D" w:rsidRPr="003F477D" w:rsidRDefault="003F477D" w:rsidP="003F477D"/>
    <w:p w14:paraId="3C49AA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19BA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C5C03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1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B3F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00B4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4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53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1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F45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94D6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07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5F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B2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897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9E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299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2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9E69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0A3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B0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CF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2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6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A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8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A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F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64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6FF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F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4609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84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7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8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2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F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6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B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6D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90C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E7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0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1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1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C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1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26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1E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A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6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6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4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E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66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6CE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AF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8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D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E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E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6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2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2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D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674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5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A5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A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C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C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6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E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5A5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C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B41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D6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3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9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7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E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E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8B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1C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50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D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A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0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5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1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A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F8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03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A9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E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9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82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429E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AF4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6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D8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1E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D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9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A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A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0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1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B21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E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E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4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A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A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6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F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2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B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B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AF8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4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394D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36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E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2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5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7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C6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F20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AC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4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B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A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8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B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D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7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4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D1C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AB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F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3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F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2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83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3F76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C1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F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83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6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5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D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C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A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DF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9D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5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B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D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B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32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C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D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3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0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7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15B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F6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2833C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3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A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2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9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8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A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B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3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1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8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3EA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5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1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F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5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3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0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7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9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A6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A5B4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30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DDC3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8F9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697D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86B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A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B18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0C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2B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6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A83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D601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B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CB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2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DC6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5DA2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4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0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16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62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6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B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BD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B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A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48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101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3B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F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3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2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166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C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B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3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8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BDE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C490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84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690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D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9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5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5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9E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B9B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9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1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C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74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8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F14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1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B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1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C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F7A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9D22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C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851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E5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C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0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1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4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0C6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D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D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8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1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E0A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2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0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F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CDC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B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B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C0B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AC2B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1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4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C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4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275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D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D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0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BE4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6C9A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670BC1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915B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B7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E6C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BE01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A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FE93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CE218CD" w14:textId="77777777" w:rsidR="009F39E7" w:rsidRPr="009F39E7" w:rsidRDefault="009F39E7" w:rsidP="009F39E7">
      <w:pPr>
        <w:spacing w:after="0"/>
      </w:pPr>
    </w:p>
    <w:p w14:paraId="38DE510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D865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8D316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0F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CB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D159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DD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1A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281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77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E67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8C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C4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D44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23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41BE0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CCC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7F75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5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5E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8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C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E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9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2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05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D1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AA46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C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C7D2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25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A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F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1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4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4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F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2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CB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A4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4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6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2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E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F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B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D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31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003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1A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0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3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E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6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5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F4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5B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B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C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2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D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6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0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D5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6C3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A5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7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B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3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8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8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6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A5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0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A0BB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8D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B19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4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D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A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BC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9DB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52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4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B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0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8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9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4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79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6F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8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9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6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3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F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89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325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E9B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18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F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AE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98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9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9A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6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3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56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E21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C4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92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F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E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F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5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3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2C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12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C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9FF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D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ED8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3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4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E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0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B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7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593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A6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F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7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20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A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7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6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73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F9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F7C7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B43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9AEF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47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66A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7E99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C7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C8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34B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E34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58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30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1E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54F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97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7937D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990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A58C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93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5A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C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87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E3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99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2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EA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4A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58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E7B3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263D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AD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F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42E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A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C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BB1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3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7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A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3C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E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E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C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984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B3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B05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4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36B2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3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F0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3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6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6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2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32E1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6A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E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2AC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C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2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7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9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D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3E2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2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C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7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92C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F9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4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B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063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79E9B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80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95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4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0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C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35A5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5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21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D94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C46A8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F1F2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831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E432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9376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B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768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8B50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A08B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5907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C5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5A90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B120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8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B36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3104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01C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2D5F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39A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C92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4D3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AF7C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3E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7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9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F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6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84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FCF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7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C3E5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4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E2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F3F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131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1D0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E46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AE4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3E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E0F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99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CB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73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E14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12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D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41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C10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3C8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E0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1FF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7C1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A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7152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CF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A2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D8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3C5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DA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83C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71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DB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AE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680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80D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3F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AE4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F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97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FA4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479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D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D72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D87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E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56D3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5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84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53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0AC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87A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1E3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75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ED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7E5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D4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41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F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889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8F7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F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97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2A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667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F10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33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208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E8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EEB8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A0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45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D0E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D9F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87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CFD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62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78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62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19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47E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4A3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24B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62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11B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700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A7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5D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D46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95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BEA2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CF2A493" w14:textId="77777777" w:rsidR="003F477D" w:rsidRDefault="003F477D" w:rsidP="003F477D"/>
    <w:p w14:paraId="43A05D0A" w14:textId="77777777" w:rsidR="003F477D" w:rsidRPr="003F477D" w:rsidRDefault="003F477D" w:rsidP="003F477D"/>
    <w:p w14:paraId="7A1E26F7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F808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C5D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C47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5FB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50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73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BE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A63CE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B29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9D24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5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9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7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7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7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0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4A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A8174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9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8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2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AFE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91F0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D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14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DEC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F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D97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9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6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F181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6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8E3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0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5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8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0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FAA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CD9B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2A135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0431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7E6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AC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D35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42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4B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CA6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40515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0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AF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A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F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1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2E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CF61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6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35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2BF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7A0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380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0CC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4E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9C3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59F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6FD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B0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485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AE3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038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ACB4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9EE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17E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3C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5ED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105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3FA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9C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ECC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F1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3B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8A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BAF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EC26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6B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74A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CF7A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A52F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12B5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BA23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5ACA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ADD99CC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20F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754E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A83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3E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184A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D9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83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9CD6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294B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369D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888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CA4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211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212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A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D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A5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9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B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A48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83B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87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74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062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47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342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B81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C6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763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F0B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0AD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52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2E4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0C6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124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148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25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8F7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318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1CE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BEA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AF3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CE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A3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206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685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B3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76D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536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2D1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7A0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3CB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CF3C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317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342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ABE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1F5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C8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D1EC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64B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43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16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59D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5F6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D0C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CA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730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6A1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07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B6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416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63E7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454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25B3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7496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E2D0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761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D91A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14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515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F5F0F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F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F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6CE5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5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796D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F633DED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A9EA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9C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7C9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DE9B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84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F0AC6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07D51F5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BDD9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D24174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D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2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44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4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B0299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D07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8B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B3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4F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D5B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390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17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EF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BF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983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0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AA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8F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E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D7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B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3D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1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061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067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9A99D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D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6784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F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2F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CAA2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D8C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C3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26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CF79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B5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73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B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9EE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67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7E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F1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C5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C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8F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D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8B4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B7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89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2E05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F5F5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F30B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8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CD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B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C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43DC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1A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2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54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39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523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5F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54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A4F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78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2404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2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C3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28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3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7C2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3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C9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A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9BE6A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1FAA9D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A6BAE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A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9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1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018E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C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3E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5B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4B04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4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8C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D5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0D6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D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AC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CB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F18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7D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8BE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9F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273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6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4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F2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6C3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7126C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0CF5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FE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53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D90E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3C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9D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8CE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E43C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8F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E2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980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719A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E8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C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E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64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A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DD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857EB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A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D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3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C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46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AC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ABA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D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55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5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4B0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D2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B66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6E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E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F3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65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6B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72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DC2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6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6F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69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A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E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A19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F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E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C4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3B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DB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B9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89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0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A0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D83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92C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7A8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1A2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ABAC1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1B745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837F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6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840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50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921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0507F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C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02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0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FB2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8FE3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39F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05A3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09A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8E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28B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477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53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82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03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94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FC8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493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D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D66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8A9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00E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11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9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20E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26D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53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9F6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7F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C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640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BC6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BFB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F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F6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D0F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E8D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290A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7E5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E080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90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B19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656C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F764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6</w:t>
            </w:r>
          </w:p>
        </w:tc>
      </w:tr>
      <w:tr w:rsidR="0003344F" w:rsidRPr="003F477D" w14:paraId="09F7D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A300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E4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427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D5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1B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54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38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B3F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9E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F6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8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3549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5BF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DFB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282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8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8A0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B1F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3A90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</w:tr>
      <w:tr w:rsidR="0003344F" w:rsidRPr="003F477D" w14:paraId="48E10A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1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8E4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8C3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864A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7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2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274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85B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87F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8B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68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D41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AB8C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28F4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2</w:t>
            </w:r>
          </w:p>
        </w:tc>
      </w:tr>
    </w:tbl>
    <w:p w14:paraId="3ABD25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4697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2306B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F5BE92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AB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FE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E4C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0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BE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3C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15C1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C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B2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6120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A1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A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1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7E65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EEB2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3DA098B4" w14:textId="77777777" w:rsidR="009F39E7" w:rsidRPr="009F39E7" w:rsidRDefault="009F39E7" w:rsidP="009F39E7"/>
    <w:p w14:paraId="550F013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BAD7970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1BA92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7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D9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07B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D0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35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ECA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DD53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74588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9F50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D513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23</w:t>
            </w:r>
          </w:p>
        </w:tc>
        <w:tc>
          <w:tcPr>
            <w:tcW w:w="2405" w:type="dxa"/>
            <w:vAlign w:val="center"/>
          </w:tcPr>
          <w:p w14:paraId="055798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0C61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73DB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BA7A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04F3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FE64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0E84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FFD6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D434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C82E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A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1F9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B64D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A4EAAE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CC03B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E886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F3B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0D00E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9205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E52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093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A937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4737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002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CB7F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7E02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8EA2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1E9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3D9A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B7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9D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28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83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74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D7D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1702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6D6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F8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7F1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C2D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253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92F0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52C0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C95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75C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AB6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5AE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E9F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732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A117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60F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48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798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613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7AD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809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C4B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D89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7A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710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F37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2C7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387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983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7F6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238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F78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5BB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5E3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A60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D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645B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70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D08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F12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1F6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15E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555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42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BB6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4E33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2BA9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0315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67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B58EB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31AB7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4DD8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01E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C6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15D9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352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A3A9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B01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8A92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B5A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365A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C94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35A9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9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8E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1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9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FC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84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AC55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2C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9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9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F2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D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9D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55940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D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41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CD1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74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4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4B46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1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C4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DCC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188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DC6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E64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A5CBD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4649FC5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4B299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20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4E8C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835C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7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2642F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27A4520" w14:textId="77777777" w:rsidR="0005176E" w:rsidRPr="0005176E" w:rsidRDefault="0005176E" w:rsidP="0005176E">
      <w:pPr>
        <w:spacing w:after="0"/>
      </w:pPr>
    </w:p>
    <w:p w14:paraId="57BAC59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0FE4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6AD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F19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F276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67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9E7C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EE2B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D9BF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8D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0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66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56C8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D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2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BB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4AB2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B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27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E9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17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7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0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F8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FE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594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22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12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8A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AEA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065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3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70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36C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F7A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2ABE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DF093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D519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152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B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29F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3F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4A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34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FF92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E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36A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E77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CFA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FD9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33E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DDD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BD3E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2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BA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7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A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9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4F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3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8127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F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5D2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2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169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E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F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6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C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D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8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54BD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27A896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F65D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F8D4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42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7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EF3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F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28B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8</w:t>
            </w:r>
          </w:p>
        </w:tc>
      </w:tr>
      <w:tr w:rsidR="0003344F" w:rsidRPr="003F477D" w14:paraId="3DFA1A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31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1932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6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C3B5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95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0CE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10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868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74F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85B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32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3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773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13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943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</w:tr>
      <w:tr w:rsidR="0003344F" w:rsidRPr="003F477D" w14:paraId="4395D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E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40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0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F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ED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D4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3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0FAA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48</w:t>
            </w:r>
          </w:p>
        </w:tc>
      </w:tr>
    </w:tbl>
    <w:p w14:paraId="623AF9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7F68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DE55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8544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90EF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5345A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A4E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6B5C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61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A3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0FE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B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49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E2E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B6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A7D4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B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B4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56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E6E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AC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8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0F3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46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DF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365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BBB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0CD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2F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6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8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CCD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C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F11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10A12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402A8C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12F9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1B29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1D5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7B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A1C9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2C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2C2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020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014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F9E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1AC7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1D2A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EA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2B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CB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A90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13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54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3442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CA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F1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1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30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B7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1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F3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7DF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1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D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4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2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3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A32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1AD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2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A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6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E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2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5DC9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F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3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3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4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9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4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6167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F9A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C4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5E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20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2E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80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184F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9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95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57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E9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B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2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16C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DF8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3F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3B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D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08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5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1DE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6E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D6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D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4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86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1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69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FE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C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F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E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29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94F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4E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A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A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5E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078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912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904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9E4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6D5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CFC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93E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2DF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C066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5F3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46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2380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925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F623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72F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F77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722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5E4B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654D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16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F9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EF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78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3E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FD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47E3A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DF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B2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7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BB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C6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3D3C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9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B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B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91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6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8F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7A0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1F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C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E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E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8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023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DA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4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4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A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F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1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C926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55D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B1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2F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CB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0E3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C8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4A06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7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EB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31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B5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2D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E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965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D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21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7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7E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7D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B1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9D6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35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E1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EC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DC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AE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7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5BE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5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2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2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0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C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8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9FA6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98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9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7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7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7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3B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BE2F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9C6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53C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C98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119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1B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6DE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D162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6B69A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21235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8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5B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B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BDF3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1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0DC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B347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AA49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435A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69D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56E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46A3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EC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9312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C09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2B01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8254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8AFB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78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1010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ED16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1A4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1C1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4709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92A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DA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3319E1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74A4C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01A8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5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A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9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FB0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09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1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74F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4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EB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9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304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F1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7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272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FB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4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DCD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B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1B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4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233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E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15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9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D54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E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9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A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34AB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C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0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0987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3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9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0BC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69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8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7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22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D1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BC8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C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2E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BD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D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4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AF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6B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5A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F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E6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6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E8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39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2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0F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A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08A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1C1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5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97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5A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A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009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418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6DFD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05B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85A9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DD94D9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BB48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8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0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3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37F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1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B134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95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EF7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EC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BAA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C9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AE7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7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AE7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E2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246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B9C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37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DF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0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90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F5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8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5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09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56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949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C9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40A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A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4E1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48DAC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6EB8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F4E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B42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69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DB0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6A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FA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F8F1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2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7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E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A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B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F2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1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D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5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7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6C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9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09D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D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CC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5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1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34E7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A6088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A18F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0529B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1D8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CE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243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AA5C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CC68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955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C77BA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DF402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D28D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ECFC0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D2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DA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82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4C8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7BB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D90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E08F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0BDD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8EA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C121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B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8C3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F1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0F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A2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F65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0B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2D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BE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B7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24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DB9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9C8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A0E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D0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7EA4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BA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6AE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ED0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1D5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816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A3E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5F7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912E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6A5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BC5E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410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41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8D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D0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C52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67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799C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74B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34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6CD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CB3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7EA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168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D19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06C4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02C8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38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F41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112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284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866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746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E73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60C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B1BE4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5D5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940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876A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6C22B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D3F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4284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92E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CD33B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4E9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BB22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C7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5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36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56F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1E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27C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B6BE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8BFB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17A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98AB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A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F31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2C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D0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8A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764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E9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9E89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EB6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D07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12C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C7D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100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C9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471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83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FC8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A5C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DB3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B76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740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D6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E2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70F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6382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3761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0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43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C8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61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53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5ED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6F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FF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BC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5F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898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1A8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B4C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8F4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E7F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4C1A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51CD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91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D09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721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16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79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710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6BD3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A26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E282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AA68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657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E9B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838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D21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4CA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31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0C6D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DCEF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E9B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475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D95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B8B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674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3CD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F5F9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C3DB1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B98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340CB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08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51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A16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ECD9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6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7A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DE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0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4115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DE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5B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2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72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70B0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A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7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9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59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BDE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D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F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5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78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9B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1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3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E3A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6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251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D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1B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6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7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DA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D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4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C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0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7BB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8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2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94A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0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1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3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E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A8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C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E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8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9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5F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9E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B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3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F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79B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809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E799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A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5C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CE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5BCD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1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B4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822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51A2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1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021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A8C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673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24F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3F65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698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0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C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D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3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80FC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B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C6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4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C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7FC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7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7D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0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89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1D4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7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1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2D9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C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12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C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58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D49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41CF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B72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121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A56B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2D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D4C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10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3C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10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4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A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A9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B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35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7F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D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1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C7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F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35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91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D2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54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D04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5D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1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C29FD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33A083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7B11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16D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4BA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83F79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C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B6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F2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3806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F27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18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D348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5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B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D4B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1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B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B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B90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D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60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0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E9C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0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8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828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10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FD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91892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E08EC0" w14:textId="77777777" w:rsidR="006B42EC" w:rsidRDefault="006B42EC" w:rsidP="006B42EC"/>
    <w:p w14:paraId="2ED1434D" w14:textId="77777777" w:rsidR="006B42EC" w:rsidRDefault="006B42EC" w:rsidP="006B42EC"/>
    <w:p w14:paraId="2D0FBBDD" w14:textId="77777777" w:rsidR="006B42EC" w:rsidRPr="006B42EC" w:rsidRDefault="006B42EC" w:rsidP="006B42EC"/>
    <w:p w14:paraId="4FA6CD6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1450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394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C4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49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D3A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C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C25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52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5FD7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3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F4C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5F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E9C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B0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CF8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D28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7CE92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E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E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B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2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C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1F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E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9F4B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8D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A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9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6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9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1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A2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BD9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C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50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28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C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D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6F5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37C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5D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76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B3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61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57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B9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F6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56D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2D9D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71751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2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F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3C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F5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7332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ECE3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9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77E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BFD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FB7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BF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5B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CC5C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88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3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F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B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C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3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EE44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BF1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236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A3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9F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AC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C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D8B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7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BA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A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B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0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C8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F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3A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4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D60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4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2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7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7F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B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C98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AFE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EC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06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E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03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A8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7B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14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F5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804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248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C7A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153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790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9E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AA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1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620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E3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594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569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3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73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1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DE99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ADFBD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AD1E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45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C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29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6E7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DA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51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E91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D6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FB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EE6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16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A85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D18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8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B8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32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DE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A4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8F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30A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A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65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7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85F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C0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B83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7ED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C71FC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1B48A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958D6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C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B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D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CF3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EA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F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05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F610D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7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D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2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FBD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2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63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8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3CB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566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B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617D3F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70EB05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9F03F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5E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55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F5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4457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2D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77E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D9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4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F5E7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08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8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4A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D6F8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72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61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A43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F73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A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3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0AB4B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3C3C91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81255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74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DD2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62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131E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DE6C7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3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363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5D8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6B9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4A2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D61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323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0D7B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E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68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D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BB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4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28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0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79BD6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3A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A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3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1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1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1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1F6B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B5D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A1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8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49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2F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03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5A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F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D7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309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2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A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08A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B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5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0D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CE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8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3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F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EFA7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1704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E5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154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E76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91E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2E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BFE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EAE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F5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1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3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4F45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682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35B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68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C82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3B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C1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0BF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241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59B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EA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CF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672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36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40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146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60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0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8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A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EF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1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C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2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6B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C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4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8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6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86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6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1B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3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24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6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B2E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653AF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945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696F3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97E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7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027D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B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3F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7E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FFE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07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76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A0E9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D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2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F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B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5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571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51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A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9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D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5B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F09A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64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E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E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3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9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B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177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6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59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50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34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F3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A2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C8F0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B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1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6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B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7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2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1C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B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2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B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E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D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4478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1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E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4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3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F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946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96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2C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2C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A5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F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1F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B5F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76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F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C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D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E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942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3E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6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5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D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9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CA1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F8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D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6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8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1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6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A30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B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30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15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72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3E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69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EA3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0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73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98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24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9C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E4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CAD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3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3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5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D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FE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80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A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C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9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A6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</w:tr>
      <w:tr w:rsidR="0003344F" w:rsidRPr="003F477D" w14:paraId="109A04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82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0E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18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73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29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6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E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1F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DD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2B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2D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93B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C82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1EC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B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3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E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6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B31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F7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A4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60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E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1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5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CBE71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6C5A1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F3D93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8A8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2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C63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D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85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D045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BCA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B5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E9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4A37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4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D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97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B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B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B0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FA7D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0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4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B36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DE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6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86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8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7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3E1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9C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9FA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5C4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B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5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2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C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9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D28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B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D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A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2987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F3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2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1CB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30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22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4F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E83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0B0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F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A51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935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F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43E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E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2CF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5BB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D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4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B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E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B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52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4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6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3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2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E6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3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51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30B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DE47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8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3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F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E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569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A0A3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25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4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2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A3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B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5DD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7C5C1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FB15" w14:textId="77777777" w:rsidR="00E71069" w:rsidRDefault="00E71069" w:rsidP="00107589">
      <w:pPr>
        <w:spacing w:after="0" w:line="240" w:lineRule="auto"/>
      </w:pPr>
      <w:r>
        <w:separator/>
      </w:r>
    </w:p>
  </w:endnote>
  <w:endnote w:type="continuationSeparator" w:id="0">
    <w:p w14:paraId="340861FD" w14:textId="77777777" w:rsidR="00E71069" w:rsidRDefault="00E710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1DF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CD6B" w14:textId="77777777" w:rsidR="00E71069" w:rsidRDefault="00E71069" w:rsidP="00107589">
      <w:pPr>
        <w:spacing w:after="0" w:line="240" w:lineRule="auto"/>
      </w:pPr>
      <w:r>
        <w:separator/>
      </w:r>
    </w:p>
  </w:footnote>
  <w:footnote w:type="continuationSeparator" w:id="0">
    <w:p w14:paraId="7890B6C4" w14:textId="77777777" w:rsidR="00E71069" w:rsidRDefault="00E710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BBAD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854A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900F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244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14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057D03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25D2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138602">
    <w:abstractNumId w:val="9"/>
  </w:num>
  <w:num w:numId="2" w16cid:durableId="957830228">
    <w:abstractNumId w:val="8"/>
  </w:num>
  <w:num w:numId="3" w16cid:durableId="1888763324">
    <w:abstractNumId w:val="3"/>
  </w:num>
  <w:num w:numId="4" w16cid:durableId="1343359571">
    <w:abstractNumId w:val="4"/>
  </w:num>
  <w:num w:numId="5" w16cid:durableId="547495395">
    <w:abstractNumId w:val="2"/>
  </w:num>
  <w:num w:numId="6" w16cid:durableId="851723739">
    <w:abstractNumId w:val="10"/>
  </w:num>
  <w:num w:numId="7" w16cid:durableId="2042704530">
    <w:abstractNumId w:val="1"/>
  </w:num>
  <w:num w:numId="8" w16cid:durableId="31540896">
    <w:abstractNumId w:val="0"/>
  </w:num>
  <w:num w:numId="9" w16cid:durableId="1457484431">
    <w:abstractNumId w:val="13"/>
  </w:num>
  <w:num w:numId="10" w16cid:durableId="1326787483">
    <w:abstractNumId w:val="7"/>
  </w:num>
  <w:num w:numId="11" w16cid:durableId="1274677385">
    <w:abstractNumId w:val="12"/>
  </w:num>
  <w:num w:numId="12" w16cid:durableId="2120759268">
    <w:abstractNumId w:val="5"/>
  </w:num>
  <w:num w:numId="13" w16cid:durableId="215507580">
    <w:abstractNumId w:val="11"/>
  </w:num>
  <w:num w:numId="14" w16cid:durableId="1347515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3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1E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DC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06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3D0D4"/>
  <w15:docId w15:val="{5A1DB30D-2A27-463F-AAA0-7E5348C5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31T07:37:00Z</dcterms:created>
  <dcterms:modified xsi:type="dcterms:W3CDTF">2026-03-31T07:37:00Z</dcterms:modified>
</cp:coreProperties>
</file>